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260-2024-MMS_1802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市高品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高新区晶源路108号3号楼3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高新区晶源路108号3号楼3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气体（各种可燃气体和有毒有害气体）检测仪（便携式、固定式）的设计、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2344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6044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